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71" w:rsidRDefault="00D24DE4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ОССИЙСКОЙ ФЕДЕР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</w:t>
      </w:r>
      <w:r w:rsidR="00D24DE4">
        <w:rPr>
          <w:rFonts w:ascii="Times New Roman" w:hAnsi="Times New Roman"/>
          <w:b/>
          <w:bCs/>
          <w:sz w:val="28"/>
          <w:szCs w:val="28"/>
        </w:rPr>
        <w:t>ОВС</w:t>
      </w:r>
      <w:r>
        <w:rPr>
          <w:rFonts w:ascii="Times New Roman" w:hAnsi="Times New Roman"/>
          <w:b/>
          <w:bCs/>
          <w:sz w:val="28"/>
          <w:szCs w:val="28"/>
        </w:rPr>
        <w:t>КИЙ ГОСУДАРСТВЕННЫЙ ТЕХНИЧЕСКИЙ УНИВЕРСИТЕТ им. Н.Э.БАУМАНА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DE4">
        <w:rPr>
          <w:rFonts w:ascii="Times New Roman" w:hAnsi="Times New Roman"/>
          <w:b/>
          <w:bCs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>: Информатика и системы управления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Pr="00D24DE4">
        <w:rPr>
          <w:rFonts w:ascii="Times New Roman" w:hAnsi="Times New Roman"/>
          <w:b/>
          <w:bCs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>:</w:t>
      </w:r>
      <w:r w:rsidR="00D24DE4">
        <w:rPr>
          <w:rFonts w:ascii="Times New Roman" w:hAnsi="Times New Roman"/>
          <w:sz w:val="28"/>
          <w:szCs w:val="28"/>
        </w:rPr>
        <w:t xml:space="preserve"> ИУ8 -</w:t>
      </w:r>
      <w:r>
        <w:rPr>
          <w:rFonts w:ascii="Times New Roman" w:hAnsi="Times New Roman"/>
          <w:sz w:val="28"/>
          <w:szCs w:val="28"/>
        </w:rPr>
        <w:t xml:space="preserve"> Информационная безопасность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ЕТОДЫ ОПТИМИЗ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</w:t>
      </w:r>
      <w:r w:rsidR="00294666">
        <w:rPr>
          <w:rFonts w:ascii="Times New Roman" w:hAnsi="Times New Roman"/>
          <w:b/>
          <w:bCs/>
          <w:sz w:val="32"/>
          <w:szCs w:val="32"/>
        </w:rPr>
        <w:t>3</w:t>
      </w:r>
      <w:r>
        <w:rPr>
          <w:rFonts w:ascii="Arial Unicode MS" w:eastAsia="Arial Unicode MS" w:hAnsi="Arial Unicode MS" w:cs="Arial Unicode MS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«</w:t>
      </w:r>
      <w:r w:rsidR="00294666" w:rsidRPr="00294666">
        <w:rPr>
          <w:rFonts w:ascii="Times New Roman" w:hAnsi="Times New Roman"/>
          <w:sz w:val="32"/>
          <w:szCs w:val="32"/>
        </w:rPr>
        <w:t>Целочисленное линейное программирование.  Метод ветвей и границ</w:t>
      </w:r>
      <w:r>
        <w:rPr>
          <w:rFonts w:ascii="Times New Roman" w:hAnsi="Times New Roman"/>
          <w:sz w:val="32"/>
          <w:szCs w:val="32"/>
        </w:rPr>
        <w:t>»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05D">
        <w:rPr>
          <w:rFonts w:ascii="Times New Roman" w:hAnsi="Times New Roman"/>
          <w:b/>
          <w:bCs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4DE4">
        <w:rPr>
          <w:rFonts w:ascii="Times New Roman" w:hAnsi="Times New Roman"/>
          <w:sz w:val="28"/>
          <w:szCs w:val="28"/>
        </w:rPr>
        <w:t>3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подаватель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ннова Н.С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удент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D24DE4">
        <w:rPr>
          <w:rFonts w:ascii="Times New Roman" w:hAnsi="Times New Roman"/>
          <w:sz w:val="28"/>
          <w:szCs w:val="28"/>
        </w:rPr>
        <w:t>Волков Г.А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У8-35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4303C8">
      <w:pPr>
        <w:rPr>
          <w:rFonts w:ascii="Times New Roman" w:hAnsi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9</w:t>
      </w:r>
    </w:p>
    <w:sdt>
      <w:sdtPr>
        <w:rPr>
          <w:rFonts w:ascii="Calibri" w:eastAsia="Calibri" w:hAnsi="Calibri" w:cs="Calibri"/>
          <w:color w:val="000000"/>
          <w:sz w:val="22"/>
          <w:szCs w:val="22"/>
          <w:bdr w:val="nil"/>
        </w:rPr>
        <w:id w:val="-108005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605D" w:rsidRPr="0013605D" w:rsidRDefault="0013605D" w:rsidP="0013605D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13605D" w:rsidRPr="0013605D" w:rsidRDefault="0013605D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21702608" w:history="1">
            <w:r w:rsidRPr="0013605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СНОВНАЯ ЧАСТЬ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8 \h </w:instrTex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2699A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C91F1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09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9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2699A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C91F1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0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0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2699A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C91F1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1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1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2699A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C91F19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2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2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2699A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8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C91F19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3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ЛОЖ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3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2699A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9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Default="0013605D" w:rsidP="0013605D">
          <w:pPr>
            <w:spacing w:line="360" w:lineRule="auto"/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4303C8">
      <w:pPr>
        <w:rPr>
          <w:rFonts w:ascii="Times New Roman" w:hAnsi="Times New Roman"/>
          <w:sz w:val="28"/>
          <w:szCs w:val="28"/>
        </w:rPr>
      </w:pPr>
    </w:p>
    <w:p w:rsidR="00D24DE4" w:rsidRPr="00D97996" w:rsidRDefault="00D24DE4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21702608"/>
      <w:r w:rsidRPr="00D979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НАЯ ЧАСТЬ</w:t>
      </w:r>
      <w:bookmarkEnd w:id="0"/>
    </w:p>
    <w:p w:rsidR="000C2A71" w:rsidRPr="00D97996" w:rsidRDefault="000C2A71" w:rsidP="00D97996">
      <w:pPr>
        <w:pStyle w:val="2"/>
      </w:pPr>
      <w:bookmarkStart w:id="1" w:name="_Toc21702609"/>
      <w:r w:rsidRPr="00D97996">
        <w:t>Цель работы</w:t>
      </w:r>
      <w:bookmarkEnd w:id="1"/>
    </w:p>
    <w:p w:rsidR="00294666" w:rsidRPr="00294666" w:rsidRDefault="00294666" w:rsidP="0043395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4666">
        <w:rPr>
          <w:rFonts w:ascii="Times New Roman" w:hAnsi="Times New Roman"/>
          <w:sz w:val="28"/>
          <w:szCs w:val="28"/>
        </w:rPr>
        <w:t xml:space="preserve">Изучить постановку задачи целочисленного линейного программирования; получить решение задачи ЦЛП методом ветвей и границ. </w:t>
      </w:r>
    </w:p>
    <w:p w:rsidR="0013605D" w:rsidRPr="000C2A71" w:rsidRDefault="0013605D" w:rsidP="000C2A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97996">
      <w:pPr>
        <w:pStyle w:val="2"/>
        <w:rPr>
          <w:rFonts w:eastAsia="Times New Roman"/>
        </w:rPr>
      </w:pPr>
      <w:bookmarkStart w:id="2" w:name="_Toc21702610"/>
      <w:r>
        <w:t>Постановка задачи</w:t>
      </w:r>
      <w:bookmarkEnd w:id="2"/>
    </w:p>
    <w:p w:rsidR="000C2A71" w:rsidRDefault="00AD58C5" w:rsidP="00AD58C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C2A71">
        <w:rPr>
          <w:rFonts w:ascii="Times New Roman" w:hAnsi="Times New Roman"/>
          <w:sz w:val="28"/>
          <w:szCs w:val="28"/>
        </w:rPr>
        <w:t>ребуется найти решение следующей задачи</w:t>
      </w:r>
      <w:r>
        <w:rPr>
          <w:rFonts w:ascii="Times New Roman" w:hAnsi="Times New Roman"/>
          <w:sz w:val="28"/>
          <w:szCs w:val="28"/>
        </w:rPr>
        <w:t>:</w:t>
      </w:r>
    </w:p>
    <w:p w:rsidR="000C2A71" w:rsidRPr="00AD58C5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cx→max,</m:t>
          </m:r>
        </m:oMath>
      </m:oMathPara>
    </w:p>
    <w:p w:rsidR="000C2A71" w:rsidRPr="00AD58C5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x≤b,</m:t>
          </m:r>
        </m:oMath>
      </m:oMathPara>
    </w:p>
    <w:p w:rsidR="000C2A71" w:rsidRPr="00294666" w:rsidRDefault="004303C8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i</m:t>
          </m:r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294666" w:rsidRPr="00433950" w:rsidRDefault="00294666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Pr="00433950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Z</w:t>
      </w:r>
      <w:r w:rsidR="00433950" w:rsidRPr="00433950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vertAlign w:val="superscript"/>
        </w:rPr>
        <w:t>0</w:t>
      </w:r>
    </w:p>
    <w:p w:rsidR="000C2A71" w:rsidRDefault="000C2A71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айти вектор</w:t>
      </w:r>
      <w:r w:rsidRPr="00AD58C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33950" w:rsidRPr="0043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влетворяющий условиям, при котором целевой функции (ЦФ) стремится к максимуму. Здесь:</w:t>
      </w:r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 w:rsidRPr="000C2A71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0C2A71">
        <w:rPr>
          <w:rFonts w:ascii="Times New Roman" w:hAnsi="Times New Roman"/>
          <w:sz w:val="28"/>
          <w:szCs w:val="28"/>
        </w:rPr>
        <w:t xml:space="preserve"> – вектор коэффициентов ЦФ,</w:t>
      </w:r>
      <w:r w:rsidRPr="000C2A71">
        <w:rPr>
          <w:rFonts w:ascii="Arial Unicode MS" w:eastAsia="Arial Unicode MS" w:hAnsi="Arial Unicode MS" w:cs="Arial Unicode MS"/>
          <w:sz w:val="28"/>
          <w:szCs w:val="28"/>
        </w:rPr>
        <w:br/>
      </w:r>
      <w:r w:rsidRPr="000C2A71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0C2A71">
        <w:rPr>
          <w:rFonts w:ascii="Times New Roman" w:hAnsi="Times New Roman"/>
          <w:sz w:val="28"/>
          <w:szCs w:val="28"/>
        </w:rPr>
        <w:t xml:space="preserve"> – матрица системы ограничений,</w:t>
      </w:r>
      <w:r w:rsidRPr="000C2A71">
        <w:rPr>
          <w:rFonts w:ascii="Arial Unicode MS" w:eastAsia="Arial Unicode MS" w:hAnsi="Arial Unicode MS" w:cs="Arial Unicode MS"/>
          <w:sz w:val="28"/>
          <w:szCs w:val="28"/>
        </w:rPr>
        <w:br/>
      </w:r>
      <w:r w:rsidRPr="000C2A71"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ектор правой части системы ограничений.</w:t>
      </w:r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ю: </w:t>
      </w:r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 8 3</m:t>
              </m:r>
            </m:e>
          </m:d>
        </m:oMath>
      </m:oMathPara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 6 2</m:t>
              </m:r>
            </m:e>
          </m:d>
        </m:oMath>
      </m:oMathPara>
    </w:p>
    <w:p w:rsidR="0013605D" w:rsidRDefault="0013605D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97996">
      <w:pPr>
        <w:pStyle w:val="2"/>
        <w:rPr>
          <w:rFonts w:eastAsia="Times New Roman"/>
        </w:rPr>
      </w:pPr>
      <w:bookmarkStart w:id="3" w:name="_Toc21702611"/>
      <w:r>
        <w:t>Ход работы</w:t>
      </w:r>
      <w:bookmarkEnd w:id="3"/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ём исходные данные задачи </w:t>
      </w:r>
      <w:r w:rsidR="00C2698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каноническому виду:</w:t>
      </w:r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-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8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m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n</m:t>
          </m:r>
        </m:oMath>
      </m:oMathPara>
    </w:p>
    <w:p w:rsidR="000C2A71" w:rsidRPr="00AD58C5" w:rsidRDefault="00C91F19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0C2A71" w:rsidRPr="00AD58C5" w:rsidRDefault="00C91F19" w:rsidP="000C2A7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м базисные переменные в уравнения</w:t>
      </w:r>
      <w:r w:rsidR="00451D2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:</w:t>
      </w:r>
    </w:p>
    <w:p w:rsidR="000C2A71" w:rsidRPr="00393CEA" w:rsidRDefault="00C91F19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476169" w:rsidRDefault="00393CEA" w:rsidP="00476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исходная симплекс-таблица будет иметь вид</w:t>
      </w:r>
      <w:r w:rsidR="000C2A71">
        <w:rPr>
          <w:rFonts w:ascii="Times New Roman" w:hAnsi="Times New Roman"/>
          <w:sz w:val="28"/>
          <w:szCs w:val="28"/>
        </w:rPr>
        <w:t>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</w:rPr>
      </w:pPr>
      <w:r w:rsidRPr="00476169">
        <w:rPr>
          <w:rFonts w:ascii="Times New Roman" w:hAnsi="Times New Roman"/>
          <w:sz w:val="28"/>
          <w:szCs w:val="28"/>
        </w:rPr>
        <w:t xml:space="preserve">       </w:t>
      </w:r>
      <w:r w:rsidRPr="00476169">
        <w:rPr>
          <w:rFonts w:ascii="Times New Roman" w:hAnsi="Times New Roman"/>
          <w:sz w:val="28"/>
          <w:szCs w:val="28"/>
          <w:lang w:val="en-US"/>
        </w:rPr>
        <w:t xml:space="preserve">Default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4.00   2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6.00   1.00   2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2.00   8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F</w:t>
      </w:r>
      <w:proofErr w:type="gramEnd"/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2     X3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1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4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5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4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 1.50  -0.5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4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7.00   2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2     X3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3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6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25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5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 1.75   0.5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8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6.00  -2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S     X4     X2     X6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2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5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29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7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14  -0.57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86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29   0.57   0.29  X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57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14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29   0.86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25.14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71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3.43  -3.71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5     X6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4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1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75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25  -1.00  X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3.00   0.5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25  -0.25   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25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25  -3.25  -3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5     X6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75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25  -1.00  X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3.00   0.5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25  -0.25   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25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25  -3.25  -3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5     X6       </w:t>
      </w:r>
    </w:p>
    <w:p w:rsidR="00476169" w:rsidRPr="00AF752D" w:rsidRDefault="00AF752D" w:rsidP="004761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чнём ветвление </w:t>
      </w:r>
      <w:r>
        <w:rPr>
          <w:rFonts w:ascii="Times New Roman" w:hAnsi="Times New Roman"/>
          <w:sz w:val="28"/>
          <w:szCs w:val="28"/>
          <w:lang w:val="en-US"/>
        </w:rPr>
        <w:t>x3&lt;=0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>Start X3 &lt;= 0.0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def tab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4.00   2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6.00   1.00   2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0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7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2.00   8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F</w:t>
      </w:r>
      <w:proofErr w:type="gramEnd"/>
    </w:p>
    <w:p w:rsidR="00AF752D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2     X3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1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4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5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4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 1.50  -0.5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0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7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4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7.00   2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2     X3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3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7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4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 1.50   0.5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X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0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  -4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7.00  -2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2     X7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2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5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67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67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33  -0.67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67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33   0.67   0.33  X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67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17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33  -1.17  X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22.67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33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4.67  -4.33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5     X7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4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1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-1.00  X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3.00   0.5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25  -0.25  -1.00  X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0.00   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24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 -4.00  -3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5     X7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-1.00  X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3.00   0.5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25  -0.25  -1.00  X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0.00   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24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 -4.00  -3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5     X7       </w:t>
      </w:r>
    </w:p>
    <w:p w:rsidR="00476169" w:rsidRPr="00AF752D" w:rsidRDefault="00AF752D" w:rsidP="00476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 ответ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Answer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F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=  24.000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1 = 0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2 = 3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3 = 0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End X3 &lt;= 0.0</w:t>
      </w:r>
    </w:p>
    <w:p w:rsid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AF752D" w:rsidRPr="00AF752D" w:rsidRDefault="00AF752D" w:rsidP="004761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чнём ветвл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AF75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752D">
        <w:rPr>
          <w:rFonts w:ascii="Times New Roman" w:hAnsi="Times New Roman"/>
          <w:sz w:val="28"/>
          <w:szCs w:val="28"/>
        </w:rPr>
        <w:t>&gt;</w:t>
      </w:r>
      <w:proofErr w:type="gramEnd"/>
      <w:r w:rsidRPr="00AF752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:rsidR="00476169" w:rsidRPr="00AF752D" w:rsidRDefault="00476169" w:rsidP="00476169">
      <w:pPr>
        <w:rPr>
          <w:rFonts w:ascii="Times New Roman" w:hAnsi="Times New Roman"/>
          <w:sz w:val="28"/>
          <w:szCs w:val="28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Start</w:t>
      </w:r>
      <w:r w:rsidRPr="00AF752D">
        <w:rPr>
          <w:rFonts w:ascii="Times New Roman" w:hAnsi="Times New Roman"/>
          <w:sz w:val="28"/>
          <w:szCs w:val="28"/>
        </w:rPr>
        <w:t xml:space="preserve"> </w:t>
      </w:r>
      <w:r w:rsidRPr="00476169">
        <w:rPr>
          <w:rFonts w:ascii="Times New Roman" w:hAnsi="Times New Roman"/>
          <w:sz w:val="28"/>
          <w:szCs w:val="28"/>
          <w:lang w:val="en-US"/>
        </w:rPr>
        <w:t>X</w:t>
      </w:r>
      <w:r w:rsidRPr="00AF752D">
        <w:rPr>
          <w:rFonts w:ascii="Times New Roman" w:hAnsi="Times New Roman"/>
          <w:sz w:val="28"/>
          <w:szCs w:val="28"/>
        </w:rPr>
        <w:t>3 &gt;= 1.0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def tab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4.00   2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6.00   1.00   2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1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X7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2.00   8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F</w:t>
      </w:r>
      <w:proofErr w:type="gramEnd"/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2     X3       </w:t>
      </w:r>
    </w:p>
    <w:p w:rsidR="00476169" w:rsidRPr="00AF752D" w:rsidRDefault="00AF752D" w:rsidP="004761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йдём</w:t>
      </w:r>
      <w:r w:rsidRPr="00AF752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орное решение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Opo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s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3.00   2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6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-0.00  -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3.00   2.00   8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F</w:t>
      </w:r>
      <w:proofErr w:type="gramEnd"/>
    </w:p>
    <w:p w:rsidR="00AF752D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S     X1     X2     X7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1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4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50   0.5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4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 1.50  -0.5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0.50   1.00  X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6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7.00   2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2     X7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7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6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25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5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 1.75   0.5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0.50   1.00  X7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8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6.00  -2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2     X6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2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7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-1.0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-3.50  -3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2.00   2.00  X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0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20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-12.00 -14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7     X6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-1.0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-3.50  -3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2.00   2.00  X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0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20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-12.00 -14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7     X6       </w:t>
      </w:r>
    </w:p>
    <w:p w:rsid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AF752D" w:rsidRPr="00AF752D" w:rsidRDefault="00AF752D" w:rsidP="00476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нём ветвление по переменной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F752D">
        <w:rPr>
          <w:rFonts w:ascii="Times New Roman" w:hAnsi="Times New Roman"/>
          <w:sz w:val="28"/>
          <w:szCs w:val="28"/>
        </w:rPr>
        <w:t>1.</w:t>
      </w:r>
    </w:p>
    <w:p w:rsidR="00476169" w:rsidRPr="00AF752D" w:rsidRDefault="00476169" w:rsidP="00476169">
      <w:pPr>
        <w:rPr>
          <w:rFonts w:ascii="Times New Roman" w:hAnsi="Times New Roman"/>
          <w:sz w:val="28"/>
          <w:szCs w:val="28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Start</w:t>
      </w:r>
      <w:r w:rsidRPr="00AF752D">
        <w:rPr>
          <w:rFonts w:ascii="Times New Roman" w:hAnsi="Times New Roman"/>
          <w:sz w:val="28"/>
          <w:szCs w:val="28"/>
        </w:rPr>
        <w:t xml:space="preserve"> </w:t>
      </w:r>
      <w:r w:rsidRPr="00476169">
        <w:rPr>
          <w:rFonts w:ascii="Times New Roman" w:hAnsi="Times New Roman"/>
          <w:sz w:val="28"/>
          <w:szCs w:val="28"/>
          <w:lang w:val="en-US"/>
        </w:rPr>
        <w:t>X</w:t>
      </w:r>
      <w:r w:rsidRPr="00AF752D">
        <w:rPr>
          <w:rFonts w:ascii="Times New Roman" w:hAnsi="Times New Roman"/>
          <w:sz w:val="28"/>
          <w:szCs w:val="28"/>
        </w:rPr>
        <w:t>1 &lt;= 0.0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def tab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4.00   2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6.00   1.00   2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1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X7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1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8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2.00   8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F</w:t>
      </w:r>
      <w:proofErr w:type="gramEnd"/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2     X3       </w:t>
      </w:r>
    </w:p>
    <w:p w:rsidR="00AF752D" w:rsidRPr="00AF752D" w:rsidRDefault="00AF752D" w:rsidP="00AF75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йдём</w:t>
      </w:r>
      <w:r w:rsidRPr="00AF752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орное</w:t>
      </w:r>
      <w:r w:rsidRPr="00AF752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AF752D">
        <w:rPr>
          <w:rFonts w:ascii="Times New Roman" w:hAnsi="Times New Roman"/>
          <w:sz w:val="28"/>
          <w:szCs w:val="28"/>
          <w:lang w:val="en-US"/>
        </w:rPr>
        <w:t>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Opo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s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3.00   2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   6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-0.00  -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X8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3.00   2.00   8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F</w:t>
      </w:r>
      <w:proofErr w:type="gramEnd"/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2     X7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End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opor</w:t>
      </w:r>
      <w:proofErr w:type="spellEnd"/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1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8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  1.00   1.00  X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6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2.00   0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0.50   1.00  X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3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  8.00   3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8     X2     X7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7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6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  0.50  -1.00  X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6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2.00  -0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0.50   1.00  X7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   0.00   1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6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  6.50  -3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8     X2     X6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2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7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 -1.00  -2.00  X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-4.00  -4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2.00   2.00  X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0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0.0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19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-13.00 -16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8     X7     X6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 -1.00  -2.00  X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-4.00  -4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2.00   2.00  X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0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0.0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19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-13.00 -16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8     X7     X6       </w:t>
      </w:r>
    </w:p>
    <w:p w:rsid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AF752D" w:rsidRPr="00AF752D" w:rsidRDefault="00AF752D" w:rsidP="00476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 ответ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Answer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F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=  19.000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1 = 0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X2 = 2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3 = 1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End X1 &lt;= 0.0</w:t>
      </w:r>
    </w:p>
    <w:p w:rsidR="00AF752D" w:rsidRPr="00476169" w:rsidRDefault="00AF752D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AF752D" w:rsidRDefault="00AF752D" w:rsidP="00476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м ветвление по переменной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F752D">
        <w:rPr>
          <w:rFonts w:ascii="Times New Roman" w:hAnsi="Times New Roman"/>
          <w:sz w:val="28"/>
          <w:szCs w:val="28"/>
        </w:rPr>
        <w:t>1:</w:t>
      </w:r>
    </w:p>
    <w:p w:rsidR="00476169" w:rsidRPr="00AF752D" w:rsidRDefault="00476169" w:rsidP="00476169">
      <w:pPr>
        <w:rPr>
          <w:rFonts w:ascii="Times New Roman" w:hAnsi="Times New Roman"/>
          <w:sz w:val="28"/>
          <w:szCs w:val="28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Start</w:t>
      </w:r>
      <w:r w:rsidRPr="00AF752D">
        <w:rPr>
          <w:rFonts w:ascii="Times New Roman" w:hAnsi="Times New Roman"/>
          <w:sz w:val="28"/>
          <w:szCs w:val="28"/>
        </w:rPr>
        <w:t xml:space="preserve"> </w:t>
      </w:r>
      <w:r w:rsidRPr="00476169">
        <w:rPr>
          <w:rFonts w:ascii="Times New Roman" w:hAnsi="Times New Roman"/>
          <w:sz w:val="28"/>
          <w:szCs w:val="28"/>
          <w:lang w:val="en-US"/>
        </w:rPr>
        <w:t>X</w:t>
      </w:r>
      <w:r w:rsidRPr="00AF752D">
        <w:rPr>
          <w:rFonts w:ascii="Times New Roman" w:hAnsi="Times New Roman"/>
          <w:sz w:val="28"/>
          <w:szCs w:val="28"/>
        </w:rPr>
        <w:t>1 &gt;= 1.0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def tab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4.00   2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6.00   1.00   2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1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X7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1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0.00   0.00  X8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00   2.00   8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F</w:t>
      </w:r>
      <w:proofErr w:type="gramEnd"/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2     X3       </w:t>
      </w:r>
    </w:p>
    <w:p w:rsidR="00476169" w:rsidRPr="00476169" w:rsidRDefault="00AF752D" w:rsidP="004761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йдём</w:t>
      </w:r>
      <w:r w:rsidRPr="00AF752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орное решение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Opo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s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3.00   2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6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-0.00  -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1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0.00  -0.00  X8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3.00   2.00   8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F</w:t>
      </w:r>
      <w:proofErr w:type="gramEnd"/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1     X2     X7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Opo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s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2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   5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0.0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-0.00  -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-0.00   0.0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5.00   2.00   8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F</w:t>
      </w:r>
      <w:proofErr w:type="gramEnd"/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8     X2     X7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End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opor</w:t>
      </w:r>
      <w:proofErr w:type="spellEnd"/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8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4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0.50   0.5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8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4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 1.50  -0.5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 0.50   1.00  X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50   0.50   0.5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6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7.00   2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2     X7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7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8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1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7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5.00   0.00   2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-0.50  -2.00  X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2.00   1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   1.00   0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-8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3.00   5.00  -4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2     X8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2 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X7       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1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 -2.00  -3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 0.50  -1.00  X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0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-1.0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13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8.00  -5.00 -14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7     X8    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table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1.00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2.00  X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3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2.00  -2.00  -3.00  X5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50   0.50  -1.00  X6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1.00   0.00  X3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1.00  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0.00  -1.00  X1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-13.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>8.00  -5.00 -14.00  F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      S     X4     X7     X8       </w:t>
      </w:r>
    </w:p>
    <w:p w:rsidR="00476169" w:rsidRPr="00AF752D" w:rsidRDefault="00AF752D" w:rsidP="00476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и решение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Answer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F </w:t>
      </w:r>
      <w:proofErr w:type="gramStart"/>
      <w:r w:rsidRPr="00476169">
        <w:rPr>
          <w:rFonts w:ascii="Times New Roman" w:hAnsi="Times New Roman"/>
          <w:sz w:val="28"/>
          <w:szCs w:val="28"/>
          <w:lang w:val="en-US"/>
        </w:rPr>
        <w:t>=  13.000</w:t>
      </w:r>
      <w:proofErr w:type="gramEnd"/>
      <w:r w:rsidRPr="00476169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1 = 1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2 = 1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lastRenderedPageBreak/>
        <w:t xml:space="preserve">X3 = 1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End X1 &gt;= 1.0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End X3 &gt;= 1.0</w:t>
      </w:r>
    </w:p>
    <w:p w:rsid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C91F19" w:rsidRPr="00C91F19" w:rsidRDefault="00C91F19" w:rsidP="00476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ответ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Fmax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= 24.0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1 = 0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2 = 3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3 = 0.00   </w:t>
      </w:r>
    </w:p>
    <w:p w:rsid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</w:p>
    <w:p w:rsidR="00C91F19" w:rsidRPr="00C91F19" w:rsidRDefault="00C91F19" w:rsidP="00476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нём находить максимум методом прямого перебора. Выводятся</w:t>
      </w:r>
      <w:r w:rsidRPr="00C91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 значения, превышающие предыдущий максимум.</w:t>
      </w:r>
    </w:p>
    <w:p w:rsidR="00476169" w:rsidRPr="00C91F19" w:rsidRDefault="00476169" w:rsidP="00476169">
      <w:pPr>
        <w:rPr>
          <w:rFonts w:ascii="Times New Roman" w:hAnsi="Times New Roman"/>
          <w:sz w:val="28"/>
          <w:szCs w:val="28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Start</w:t>
      </w:r>
      <w:r w:rsidRPr="00C91F19">
        <w:rPr>
          <w:rFonts w:ascii="Times New Roman" w:hAnsi="Times New Roman"/>
          <w:sz w:val="28"/>
          <w:szCs w:val="28"/>
        </w:rPr>
        <w:t xml:space="preserve"> </w:t>
      </w:r>
      <w:r w:rsidRPr="00476169">
        <w:rPr>
          <w:rFonts w:ascii="Times New Roman" w:hAnsi="Times New Roman"/>
          <w:sz w:val="28"/>
          <w:szCs w:val="28"/>
          <w:lang w:val="en-US"/>
        </w:rPr>
        <w:t>brute</w:t>
      </w:r>
      <w:r w:rsidRPr="00C91F19">
        <w:rPr>
          <w:rFonts w:ascii="Times New Roman" w:hAnsi="Times New Roman"/>
          <w:sz w:val="28"/>
          <w:szCs w:val="28"/>
        </w:rPr>
        <w:t xml:space="preserve"> </w:t>
      </w:r>
      <w:r w:rsidRPr="00476169">
        <w:rPr>
          <w:rFonts w:ascii="Times New Roman" w:hAnsi="Times New Roman"/>
          <w:sz w:val="28"/>
          <w:szCs w:val="28"/>
          <w:lang w:val="en-US"/>
        </w:rPr>
        <w:t>force</w:t>
      </w:r>
    </w:p>
    <w:p w:rsidR="00476169" w:rsidRPr="00C91F19" w:rsidRDefault="00476169" w:rsidP="00476169">
      <w:pPr>
        <w:rPr>
          <w:rFonts w:ascii="Times New Roman" w:hAnsi="Times New Roman"/>
          <w:sz w:val="28"/>
          <w:szCs w:val="28"/>
        </w:rPr>
      </w:pPr>
      <w:r w:rsidRPr="00C91F19">
        <w:rPr>
          <w:rFonts w:ascii="Times New Roman" w:hAnsi="Times New Roman"/>
          <w:sz w:val="28"/>
          <w:szCs w:val="28"/>
        </w:rPr>
        <w:t>0 [0, 0, 0]</w:t>
      </w:r>
    </w:p>
    <w:p w:rsidR="00476169" w:rsidRPr="00C91F19" w:rsidRDefault="00476169" w:rsidP="00476169">
      <w:pPr>
        <w:rPr>
          <w:rFonts w:ascii="Times New Roman" w:hAnsi="Times New Roman"/>
          <w:sz w:val="28"/>
          <w:szCs w:val="28"/>
        </w:rPr>
      </w:pPr>
      <w:r w:rsidRPr="00C91F19">
        <w:rPr>
          <w:rFonts w:ascii="Times New Roman" w:hAnsi="Times New Roman"/>
          <w:sz w:val="28"/>
          <w:szCs w:val="28"/>
        </w:rPr>
        <w:t>3 [0, 0, 1]</w:t>
      </w:r>
    </w:p>
    <w:p w:rsidR="00476169" w:rsidRPr="00C91F19" w:rsidRDefault="00476169" w:rsidP="00476169">
      <w:pPr>
        <w:rPr>
          <w:rFonts w:ascii="Times New Roman" w:hAnsi="Times New Roman"/>
          <w:sz w:val="28"/>
          <w:szCs w:val="28"/>
        </w:rPr>
      </w:pPr>
      <w:r w:rsidRPr="00C91F19">
        <w:rPr>
          <w:rFonts w:ascii="Times New Roman" w:hAnsi="Times New Roman"/>
          <w:sz w:val="28"/>
          <w:szCs w:val="28"/>
        </w:rPr>
        <w:t>6 [0, 0, 2]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8 [0, 1, 0]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11 [0, 1, 1]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16 [0, 2, 0]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19 [0, 2, 1]</w:t>
      </w:r>
    </w:p>
    <w:p w:rsid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>24 [0, 3, 0]</w:t>
      </w:r>
    </w:p>
    <w:p w:rsidR="00C91F19" w:rsidRPr="00C91F19" w:rsidRDefault="00C91F19" w:rsidP="00476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 ответ: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6169">
        <w:rPr>
          <w:rFonts w:ascii="Times New Roman" w:hAnsi="Times New Roman"/>
          <w:sz w:val="28"/>
          <w:szCs w:val="28"/>
          <w:lang w:val="en-US"/>
        </w:rPr>
        <w:t>Fmax</w:t>
      </w:r>
      <w:proofErr w:type="spellEnd"/>
      <w:r w:rsidRPr="00476169">
        <w:rPr>
          <w:rFonts w:ascii="Times New Roman" w:hAnsi="Times New Roman"/>
          <w:sz w:val="28"/>
          <w:szCs w:val="28"/>
          <w:lang w:val="en-US"/>
        </w:rPr>
        <w:t xml:space="preserve"> = 24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1 = 0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2 = 3.00   </w:t>
      </w:r>
    </w:p>
    <w:p w:rsidR="00476169" w:rsidRPr="00476169" w:rsidRDefault="00476169" w:rsidP="00476169">
      <w:pPr>
        <w:rPr>
          <w:rFonts w:ascii="Times New Roman" w:hAnsi="Times New Roman"/>
          <w:sz w:val="28"/>
          <w:szCs w:val="28"/>
          <w:lang w:val="en-US"/>
        </w:rPr>
      </w:pPr>
      <w:r w:rsidRPr="00476169">
        <w:rPr>
          <w:rFonts w:ascii="Times New Roman" w:hAnsi="Times New Roman"/>
          <w:sz w:val="28"/>
          <w:szCs w:val="28"/>
          <w:lang w:val="en-US"/>
        </w:rPr>
        <w:t xml:space="preserve">X3 = 0.00   </w:t>
      </w:r>
    </w:p>
    <w:p w:rsidR="008F6863" w:rsidRDefault="008F6863" w:rsidP="00C91F19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303C8" w:rsidRPr="00B2699A" w:rsidRDefault="004303C8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им ход работы нашей прогр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аммы для данной задачи в виде дерева:</w:t>
      </w: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699A">
        <w:rPr>
          <w:rFonts w:ascii="Times New Roman" w:hAnsi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999D570">
            <wp:simplePos x="0" y="0"/>
            <wp:positionH relativeFrom="column">
              <wp:posOffset>1022985</wp:posOffset>
            </wp:positionH>
            <wp:positionV relativeFrom="paragraph">
              <wp:posOffset>163195</wp:posOffset>
            </wp:positionV>
            <wp:extent cx="3680779" cy="2941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99A" w:rsidRPr="00B2699A" w:rsidRDefault="00B2699A" w:rsidP="00C9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34DB" w:rsidRPr="00D97996" w:rsidRDefault="00D97996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21702612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:rsidR="005C7616" w:rsidRDefault="004934DB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5B9A">
        <w:rPr>
          <w:rFonts w:ascii="Times New Roman" w:hAnsi="Times New Roman"/>
          <w:sz w:val="28"/>
          <w:szCs w:val="28"/>
        </w:rPr>
        <w:t>процессе выполнения лаборатор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3605D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13605D">
        <w:rPr>
          <w:rFonts w:ascii="Times New Roman" w:hAnsi="Times New Roman"/>
          <w:sz w:val="28"/>
          <w:szCs w:val="28"/>
        </w:rPr>
        <w:t xml:space="preserve">и основные приёмы использования </w:t>
      </w:r>
      <w:r w:rsidR="00C91F19">
        <w:rPr>
          <w:rFonts w:ascii="Times New Roman" w:hAnsi="Times New Roman"/>
          <w:sz w:val="28"/>
          <w:szCs w:val="28"/>
        </w:rPr>
        <w:t>метода ветвей и границ</w:t>
      </w:r>
      <w:r w:rsidR="0013605D">
        <w:rPr>
          <w:rFonts w:ascii="Times New Roman" w:hAnsi="Times New Roman"/>
          <w:sz w:val="28"/>
          <w:szCs w:val="28"/>
        </w:rPr>
        <w:t>. Научились ставить и решать прямую задачу линейного программирования с помощью этого метода</w:t>
      </w:r>
      <w:r w:rsidR="005C7616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5C7616">
        <w:rPr>
          <w:rFonts w:ascii="Times New Roman" w:hAnsi="Times New Roman"/>
          <w:sz w:val="28"/>
          <w:szCs w:val="28"/>
        </w:rPr>
        <w:t>так же</w:t>
      </w:r>
      <w:proofErr w:type="gramEnd"/>
      <w:r w:rsidR="005C7616">
        <w:rPr>
          <w:rFonts w:ascii="Times New Roman" w:hAnsi="Times New Roman"/>
          <w:sz w:val="28"/>
          <w:szCs w:val="28"/>
        </w:rPr>
        <w:t xml:space="preserve"> узнали, что он является</w:t>
      </w:r>
      <w:r w:rsidR="00AD58C5">
        <w:rPr>
          <w:rFonts w:ascii="Times New Roman" w:hAnsi="Times New Roman"/>
          <w:sz w:val="28"/>
          <w:szCs w:val="28"/>
        </w:rPr>
        <w:t xml:space="preserve"> н</w:t>
      </w:r>
      <w:r w:rsidR="005C7616" w:rsidRPr="005C7616">
        <w:rPr>
          <w:rFonts w:ascii="Times New Roman" w:eastAsia="Times New Roman" w:hAnsi="Times New Roman" w:cs="Times New Roman"/>
          <w:sz w:val="28"/>
          <w:szCs w:val="28"/>
        </w:rPr>
        <w:t>аиболее универсальным из вычислительных методов</w:t>
      </w:r>
      <w:r w:rsidR="00C91F19">
        <w:rPr>
          <w:rFonts w:ascii="Times New Roman" w:eastAsia="Times New Roman" w:hAnsi="Times New Roman" w:cs="Times New Roman"/>
          <w:sz w:val="28"/>
          <w:szCs w:val="28"/>
        </w:rPr>
        <w:t xml:space="preserve"> для целочисленного</w:t>
      </w:r>
      <w:r w:rsidR="005C7616" w:rsidRPr="005C7616">
        <w:rPr>
          <w:rFonts w:ascii="Times New Roman" w:eastAsia="Times New Roman" w:hAnsi="Times New Roman" w:cs="Times New Roman"/>
          <w:sz w:val="28"/>
          <w:szCs w:val="28"/>
        </w:rPr>
        <w:t xml:space="preserve"> линейного программирования</w:t>
      </w:r>
      <w:r w:rsidR="00AD5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F19" w:rsidRDefault="00C91F19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мы убедились, что метод прямого перебора даёт такой же ответ, как и метод ветвей и границ.</w:t>
      </w:r>
    </w:p>
    <w:p w:rsidR="00FD47AD" w:rsidRPr="00FD47AD" w:rsidRDefault="00FD47AD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реализующий симплекс-метод</w:t>
      </w:r>
      <w:r w:rsidR="002A65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н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</w:t>
      </w:r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47AD">
        <w:rPr>
          <w:rFonts w:ascii="Times New Roman" w:eastAsia="Times New Roman" w:hAnsi="Times New Roman" w:cs="Times New Roman"/>
          <w:sz w:val="28"/>
          <w:szCs w:val="28"/>
        </w:rPr>
        <w:t>3.*</w:t>
      </w:r>
      <w:proofErr w:type="gramEnd"/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.</w:t>
      </w: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8F6863" w:rsidRDefault="008F6863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4934DB" w:rsidRPr="00C26986" w:rsidRDefault="00D97996" w:rsidP="00D9799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21702613"/>
      <w:r w:rsidRPr="00D97996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6"/>
    </w:p>
    <w:p w:rsidR="00C91F19" w:rsidRPr="00C91F19" w:rsidRDefault="00C91F19" w:rsidP="00C91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mport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En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Fals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ase = set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bas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set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nsw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dict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XIn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m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n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7.2f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), end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am = str(int(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pam =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88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am 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  F"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elif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pam =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99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am 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else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am 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 X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pam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pam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am = str(int(tab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pam =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77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am 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  S"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elif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pam =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99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am 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else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am 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 X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pam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7s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pam), end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Answer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n, flag, tab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flag =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max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z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else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z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 xml:space="preserve"># print("\n" + "Answer:\n" + "F" + str(flag) + " = " + " " + '{:&lt;9.3f}'.format(tab[-2][0] * </w:t>
      </w:r>
      <w:proofErr w:type="spellStart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zn</w:t>
      </w:r>
      <w:proofErr w:type="spellEnd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))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\n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Answer: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\n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F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=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lt;9.3f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tab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z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le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bas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am = 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(le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le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am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m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bas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am[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] = 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le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X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str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=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lt;7.2f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pam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nsw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tab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z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= pam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Opor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\n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Opor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answer: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\n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F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=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lt;9.3f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-tab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bas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lastRenderedPageBreak/>
        <w:t xml:space="preserve">   pam = 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(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am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bas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am[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] = 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bas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X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str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=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lt;7.2f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pam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nsw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tab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(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] = pam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*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nsw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eateSimplex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flag, n, a, b, c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 = [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(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flag =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max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flag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else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flag 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= 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flag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 = a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j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flag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tab[n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= flag * c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# +-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[n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0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# F(s)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+ 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tab[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[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77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# S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tab[n][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88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# F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tab[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99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# empty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ndOpor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Start 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opor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o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while True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o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+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a 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 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Tru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m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&lt;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pa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Fals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      break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break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n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pam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&lt;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k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break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 =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28s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Error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break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mi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000000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 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m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lastRenderedPageBreak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k] !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/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k] &lt; mi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and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/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k] &gt;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mi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/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r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 =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 xml:space="preserve"># print('{:&gt;28s}'.format("No more positive in S/ </w:t>
      </w:r>
      <w:proofErr w:type="spellStart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Xk</w:t>
      </w:r>
      <w:proofErr w:type="spellEnd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"))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break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# print('{:&lt;28s}'.format("</w:t>
      </w:r>
      <w:proofErr w:type="spellStart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Razr</w:t>
      </w:r>
      <w:proofErr w:type="spellEnd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 xml:space="preserve"> </w:t>
      </w:r>
      <w:proofErr w:type="spellStart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stolb</w:t>
      </w:r>
      <w:proofErr w:type="spellEnd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 xml:space="preserve"> " + "X" + str(</w:t>
      </w:r>
      <w:proofErr w:type="spellStart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[-1][k])))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   # print('{:&lt;28s}'.format("</w:t>
      </w:r>
      <w:proofErr w:type="spellStart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Razr</w:t>
      </w:r>
      <w:proofErr w:type="spellEnd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 xml:space="preserve"> </w:t>
      </w:r>
      <w:proofErr w:type="spellStart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stroka</w:t>
      </w:r>
      <w:proofErr w:type="spellEnd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 xml:space="preserve"> " + "X" + str(</w:t>
      </w:r>
      <w:proofErr w:type="spellStart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[r][-1])), end="\n\n")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tab2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[r][k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1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/ tab2[r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m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n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j != k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r][j] = tab2[r][j] / tab2[r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!= r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 = tab2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 - tab2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 * tab2[r][j] / tab2[r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!= r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 = -tab2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 / tab2[r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k]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r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r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28s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Opor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Symplics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table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str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o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XIn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End 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opor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alculateSimplex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a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ndOpor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)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o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En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Fals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while True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o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+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mi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000000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 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n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&gt;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0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and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&lt; mi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mi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k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 =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# print('{:&gt;28s}'.format("No more positive in F"))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En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Tru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   break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mi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000000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 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m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k] !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/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k] &lt; mi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and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/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k] &gt;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0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and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k] &gt;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mi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/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r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 =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 xml:space="preserve"># print('{:&gt;28s}'.format("No more positive in S/ </w:t>
      </w:r>
      <w:proofErr w:type="spellStart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Xk</w:t>
      </w:r>
      <w:proofErr w:type="spellEnd"/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"))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En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Tru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   break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lt;28s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Razr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stolb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X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str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)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lt;28s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Razr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stroka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X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str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r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), end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\n\n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tab2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lastRenderedPageBreak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[r][k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1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/ tab2[r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m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n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j != k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r][j] = tab2[r][j] / tab2[r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!= r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 = tab2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 - tab2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 * tab2[r][j] / tab2[r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!= r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 = -tab2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 / tab2[r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k]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r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r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28s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Symplic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table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str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o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XIn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28s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Symplic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table 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, end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XIn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En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Tru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return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heckFre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C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C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C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m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C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%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1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!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and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C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ase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heckCalc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_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Tru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n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&gt;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_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Fals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   break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_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m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&lt;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return Tru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return Fals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ddInDefTa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ameX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num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2 = [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(n)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m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&lt;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else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m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tab2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j]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tab2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ameX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tab2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2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num *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2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m + n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tab2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j]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n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lastRenderedPageBreak/>
        <w:t xml:space="preserve">      tab2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j]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2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77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# S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2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88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# F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2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99  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t># empty</w:t>
      </w:r>
      <w:r w:rsidRPr="00C91F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ranchAndBoun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dTa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heckFre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Answer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),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max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return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heckCalc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exit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return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num1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-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%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\n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Start X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 &lt;= 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num1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ep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dTab1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ddInDefTa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&lt;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num1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dTa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def tab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end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XIn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dTab1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1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alculateSimplex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dTab1))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ranchAndBoun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tab1)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dTab1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End 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X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 &lt;= 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num1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ep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\n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Start X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 &gt;= 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num1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ep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heckCalc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exit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return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dTab2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ddInDefTa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&gt;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num1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dTa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def tab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end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XIn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dTab2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2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alculateSimplex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dTab2))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ranchAndBoun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tab2)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dTab2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End 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X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 &gt;= 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num1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ep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ruteForc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a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et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b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et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etC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len1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a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d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dict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a = 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000000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Start brute force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0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0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k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0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Tru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pam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ii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len1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pam += a[ii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+ a[ii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j + a[ii]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k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 &gt; b[ii]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False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            break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      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pam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+ c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j + c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k &gt; ma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   ma = c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+ c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j + c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k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   d[ma] = 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j, k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    print(ma, d[ma]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Fmax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=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ma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bas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X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str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=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lt;7.2f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d[ma]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-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lastRenderedPageBreak/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et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a = [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,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,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.5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etC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 = 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et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b = [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4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6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ain(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m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flag =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max"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tab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eateSimplex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flag, n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etA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)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etB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)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etC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)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n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ase.ad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base.ad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28s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Default </w:t>
      </w:r>
      <w:proofErr w:type="spellStart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symplic</w:t>
      </w:r>
      <w:proofErr w:type="spellEnd"/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table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, end=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XIn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um =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pa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alculateSimplexTabl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ranchAndBound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pam)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am = sorted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nsw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[-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F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str(flag) 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=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str(pam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am =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nsw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pam]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91F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bas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+ </w:t>
      </w:r>
      <w:r w:rsidRPr="00C91F1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X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str(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 = " 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C91F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lt;7.2f}'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pam[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ruteForce</w:t>
      </w:r>
      <w:proofErr w:type="spellEnd"/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</w:t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C91F19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>main()</w:t>
      </w:r>
    </w:p>
    <w:p w:rsidR="00AD58C5" w:rsidRPr="00AD58C5" w:rsidRDefault="00AD58C5" w:rsidP="00C91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en-US"/>
        </w:rPr>
      </w:pPr>
    </w:p>
    <w:sectPr w:rsidR="00AD58C5" w:rsidRPr="00AD58C5" w:rsidSect="0013605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823" w:rsidRDefault="007A5823" w:rsidP="0013605D">
      <w:pPr>
        <w:spacing w:after="0" w:line="240" w:lineRule="auto"/>
      </w:pPr>
      <w:r>
        <w:separator/>
      </w:r>
    </w:p>
  </w:endnote>
  <w:endnote w:type="continuationSeparator" w:id="0">
    <w:p w:rsidR="007A5823" w:rsidRDefault="007A5823" w:rsidP="0013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2126"/>
      <w:docPartObj>
        <w:docPartGallery w:val="Page Numbers (Bottom of Page)"/>
        <w:docPartUnique/>
      </w:docPartObj>
    </w:sdtPr>
    <w:sdtContent>
      <w:p w:rsidR="00C91F19" w:rsidRDefault="00C91F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1F19" w:rsidRDefault="00C91F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823" w:rsidRDefault="007A5823" w:rsidP="0013605D">
      <w:pPr>
        <w:spacing w:after="0" w:line="240" w:lineRule="auto"/>
      </w:pPr>
      <w:r>
        <w:separator/>
      </w:r>
    </w:p>
  </w:footnote>
  <w:footnote w:type="continuationSeparator" w:id="0">
    <w:p w:rsidR="007A5823" w:rsidRDefault="007A5823" w:rsidP="00136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B9"/>
    <w:rsid w:val="000C2A71"/>
    <w:rsid w:val="000D16B9"/>
    <w:rsid w:val="0013605D"/>
    <w:rsid w:val="00175484"/>
    <w:rsid w:val="00294666"/>
    <w:rsid w:val="002A04E8"/>
    <w:rsid w:val="002A65DA"/>
    <w:rsid w:val="00393CEA"/>
    <w:rsid w:val="003A195F"/>
    <w:rsid w:val="004303C8"/>
    <w:rsid w:val="00433950"/>
    <w:rsid w:val="00451D28"/>
    <w:rsid w:val="00476169"/>
    <w:rsid w:val="004934DB"/>
    <w:rsid w:val="005C7616"/>
    <w:rsid w:val="006D525B"/>
    <w:rsid w:val="00737172"/>
    <w:rsid w:val="007A5823"/>
    <w:rsid w:val="007C3FAC"/>
    <w:rsid w:val="00810270"/>
    <w:rsid w:val="008F6863"/>
    <w:rsid w:val="00A60A7C"/>
    <w:rsid w:val="00A93AE8"/>
    <w:rsid w:val="00AD58C5"/>
    <w:rsid w:val="00AF752D"/>
    <w:rsid w:val="00B2699A"/>
    <w:rsid w:val="00C26986"/>
    <w:rsid w:val="00C75B9A"/>
    <w:rsid w:val="00C91F19"/>
    <w:rsid w:val="00D24DE4"/>
    <w:rsid w:val="00D97996"/>
    <w:rsid w:val="00E77A35"/>
    <w:rsid w:val="00EE3E2F"/>
    <w:rsid w:val="00F90725"/>
    <w:rsid w:val="00F92311"/>
    <w:rsid w:val="00FC1EA3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9B4B"/>
  <w15:chartTrackingRefBased/>
  <w15:docId w15:val="{7E93B8DD-C9EA-4ED1-9FDE-8E7D5F15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2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9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799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996"/>
    <w:rPr>
      <w:rFonts w:ascii="Times New Roman" w:eastAsiaTheme="majorEastAsia" w:hAnsi="Times New Roman" w:cs="Times New Roman"/>
      <w:b/>
      <w:bCs/>
      <w:sz w:val="26"/>
      <w:szCs w:val="26"/>
      <w:u w:color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36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360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0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360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5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8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4530-2463-4746-AD1B-7EEDD090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игорий Волков</cp:lastModifiedBy>
  <cp:revision>7</cp:revision>
  <dcterms:created xsi:type="dcterms:W3CDTF">2019-10-01T17:06:00Z</dcterms:created>
  <dcterms:modified xsi:type="dcterms:W3CDTF">2019-11-18T20:15:00Z</dcterms:modified>
</cp:coreProperties>
</file>